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B2" w:rsidRPr="009A29AD" w:rsidRDefault="00656C69" w:rsidP="00656C69">
      <w:pPr>
        <w:tabs>
          <w:tab w:val="left" w:pos="3149"/>
          <w:tab w:val="center" w:pos="445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474077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4" o:spid="_x0000_s1031" style="position:absolute;margin-left:296.6pt;margin-top:3.4pt;width:23.25pt;height:1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3" o:spid="_x0000_s1030" style="position:absolute;margin-left:151.95pt;margin-top:.7pt;width:23.25pt;height:1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2" o:spid="_x0000_s1029" style="position:absolute;margin-left:7.2pt;margin-top:.7pt;width:21pt;height:1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"/>
        </w:pic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คู่มือปฏิบัติงาน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เชิงวิเคราะห์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สังเคราะห์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144B2" w:rsidRPr="009144B2" w:rsidRDefault="00474077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1" o:spid="_x0000_s1028" style="position:absolute;margin-left:7.2pt;margin-top:6.65pt;width:22.5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0" o:spid="_x0000_s1027" style="position:absolute;margin-left:151.95pt;margin-top:2.15pt;width:22.5pt;height:1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"/>
        </w:pic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วิจัย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ผลงานลักษณะอื่น</w:t>
      </w:r>
      <w:r w:rsidR="009144B2" w:rsidRPr="009144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..........................................................</w:t>
      </w:r>
    </w:p>
    <w:p w:rsidR="009144B2" w:rsidRPr="009144B2" w:rsidRDefault="009144B2" w:rsidP="009144B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........................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 xml:space="preserve">ผู้ร่วมงาน  จำนวน...................คน  แต่ละคนมีส่วนร่วมดังนี้ </w:t>
      </w:r>
      <w:r w:rsidRPr="009144B2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"/>
        <w:tblW w:w="0" w:type="auto"/>
        <w:tblLook w:val="01E0"/>
      </w:tblPr>
      <w:tblGrid>
        <w:gridCol w:w="2802"/>
        <w:gridCol w:w="3118"/>
        <w:gridCol w:w="3118"/>
      </w:tblGrid>
      <w:tr w:rsidR="009144B2" w:rsidRPr="00656C69" w:rsidTr="00154624">
        <w:tc>
          <w:tcPr>
            <w:tcW w:w="2802" w:type="dxa"/>
          </w:tcPr>
          <w:p w:rsidR="009144B2" w:rsidRPr="00656C69" w:rsidRDefault="009144B2" w:rsidP="0091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6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118" w:type="dxa"/>
          </w:tcPr>
          <w:p w:rsidR="009144B2" w:rsidRPr="00656C69" w:rsidRDefault="009144B2" w:rsidP="0091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6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ิมาณงานร้อยละ </w:t>
            </w:r>
          </w:p>
        </w:tc>
        <w:tc>
          <w:tcPr>
            <w:tcW w:w="3118" w:type="dxa"/>
          </w:tcPr>
          <w:p w:rsidR="009144B2" w:rsidRPr="00656C69" w:rsidRDefault="009144B2" w:rsidP="0091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6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ในส่วนใดของงาน</w:t>
            </w: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144B2" w:rsidRDefault="009144B2" w:rsidP="00CE7F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9144B2" w:rsidRPr="009144B2" w:rsidRDefault="009144B2" w:rsidP="009144B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9144B2" w:rsidRPr="009144B2" w:rsidRDefault="009144B2" w:rsidP="009144B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B20159" w:rsidRPr="00B20159" w:rsidRDefault="009144B2" w:rsidP="009144B2">
      <w:pPr>
        <w:ind w:firstLine="3119"/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B20159" w:rsidRDefault="00B20159"/>
    <w:sectPr w:rsidR="00B20159" w:rsidSect="00B07672">
      <w:headerReference w:type="default" r:id="rId8"/>
      <w:pgSz w:w="11907" w:h="16840" w:code="9"/>
      <w:pgMar w:top="851" w:right="1559" w:bottom="993" w:left="1440" w:header="426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7D" w:rsidRDefault="00AA017D" w:rsidP="00FA53B2">
      <w:pPr>
        <w:spacing w:after="0" w:line="240" w:lineRule="auto"/>
      </w:pPr>
      <w:r>
        <w:separator/>
      </w:r>
    </w:p>
  </w:endnote>
  <w:endnote w:type="continuationSeparator" w:id="0">
    <w:p w:rsidR="00AA017D" w:rsidRDefault="00AA017D" w:rsidP="00FA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7D" w:rsidRDefault="00AA017D" w:rsidP="00FA53B2">
      <w:pPr>
        <w:spacing w:after="0" w:line="240" w:lineRule="auto"/>
      </w:pPr>
      <w:r>
        <w:separator/>
      </w:r>
    </w:p>
  </w:footnote>
  <w:footnote w:type="continuationSeparator" w:id="0">
    <w:p w:rsidR="00AA017D" w:rsidRDefault="00AA017D" w:rsidP="00FA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846894"/>
      <w:docPartObj>
        <w:docPartGallery w:val="Page Numbers (Top of Page)"/>
        <w:docPartUnique/>
      </w:docPartObj>
    </w:sdtPr>
    <w:sdtContent>
      <w:p w:rsidR="001E5F23" w:rsidRDefault="00474077">
        <w:pPr>
          <w:pStyle w:val="a5"/>
          <w:jc w:val="right"/>
        </w:pPr>
        <w:r w:rsidRPr="00FA53B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E5F23" w:rsidRPr="00FA53B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56C69" w:rsidRPr="00656C6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219"/>
    <w:multiLevelType w:val="hybridMultilevel"/>
    <w:tmpl w:val="E30C031C"/>
    <w:lvl w:ilvl="0" w:tplc="6EA2A322">
      <w:start w:val="2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0704"/>
    <w:multiLevelType w:val="hybridMultilevel"/>
    <w:tmpl w:val="579EADC2"/>
    <w:lvl w:ilvl="0" w:tplc="70F85E1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D43F05"/>
    <w:multiLevelType w:val="hybridMultilevel"/>
    <w:tmpl w:val="CECACCBA"/>
    <w:lvl w:ilvl="0" w:tplc="292C0AD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F1B"/>
    <w:multiLevelType w:val="hybridMultilevel"/>
    <w:tmpl w:val="38964416"/>
    <w:lvl w:ilvl="0" w:tplc="BC7EB18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0CC6"/>
    <w:multiLevelType w:val="hybridMultilevel"/>
    <w:tmpl w:val="945ACF10"/>
    <w:lvl w:ilvl="0" w:tplc="55120DBC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7AD6"/>
    <w:multiLevelType w:val="hybridMultilevel"/>
    <w:tmpl w:val="B27484C0"/>
    <w:lvl w:ilvl="0" w:tplc="408EEF7C">
      <w:start w:val="1"/>
      <w:numFmt w:val="thaiNumbers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69A1"/>
    <w:multiLevelType w:val="hybridMultilevel"/>
    <w:tmpl w:val="3AE6DC32"/>
    <w:lvl w:ilvl="0" w:tplc="F98280C4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8A1"/>
    <w:multiLevelType w:val="hybridMultilevel"/>
    <w:tmpl w:val="75E0B3F0"/>
    <w:lvl w:ilvl="0" w:tplc="34E0C5F0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52A2E"/>
    <w:multiLevelType w:val="hybridMultilevel"/>
    <w:tmpl w:val="0C8CA44E"/>
    <w:lvl w:ilvl="0" w:tplc="96E090CA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2B6148"/>
    <w:multiLevelType w:val="hybridMultilevel"/>
    <w:tmpl w:val="921476E8"/>
    <w:lvl w:ilvl="0" w:tplc="BCAEE7EE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31E84"/>
    <w:multiLevelType w:val="hybridMultilevel"/>
    <w:tmpl w:val="BFE2EB98"/>
    <w:lvl w:ilvl="0" w:tplc="B232D09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6DF4"/>
    <w:multiLevelType w:val="hybridMultilevel"/>
    <w:tmpl w:val="E7E4A782"/>
    <w:lvl w:ilvl="0" w:tplc="D9D6776E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40C82"/>
    <w:multiLevelType w:val="hybridMultilevel"/>
    <w:tmpl w:val="A91889A8"/>
    <w:lvl w:ilvl="0" w:tplc="D9D677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E38A8"/>
    <w:multiLevelType w:val="hybridMultilevel"/>
    <w:tmpl w:val="36E41F7C"/>
    <w:lvl w:ilvl="0" w:tplc="6444EB0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E336672"/>
    <w:multiLevelType w:val="hybridMultilevel"/>
    <w:tmpl w:val="B4CC7F4C"/>
    <w:lvl w:ilvl="0" w:tplc="0EE6EE2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F27940"/>
    <w:multiLevelType w:val="hybridMultilevel"/>
    <w:tmpl w:val="A404D13A"/>
    <w:lvl w:ilvl="0" w:tplc="B4C47A1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4F2A"/>
    <w:multiLevelType w:val="hybridMultilevel"/>
    <w:tmpl w:val="83C2454A"/>
    <w:lvl w:ilvl="0" w:tplc="E2D4A33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4075"/>
    <w:multiLevelType w:val="hybridMultilevel"/>
    <w:tmpl w:val="23EEEC70"/>
    <w:lvl w:ilvl="0" w:tplc="DCB811A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E585D"/>
    <w:multiLevelType w:val="hybridMultilevel"/>
    <w:tmpl w:val="63A2D67E"/>
    <w:lvl w:ilvl="0" w:tplc="62DE3E76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>
    <w:nsid w:val="533C731F"/>
    <w:multiLevelType w:val="hybridMultilevel"/>
    <w:tmpl w:val="362A3F16"/>
    <w:lvl w:ilvl="0" w:tplc="7AB4D69E">
      <w:start w:val="1"/>
      <w:numFmt w:val="thaiNumbers"/>
      <w:lvlText w:val="%1)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E501CF"/>
    <w:multiLevelType w:val="hybridMultilevel"/>
    <w:tmpl w:val="A0B24862"/>
    <w:lvl w:ilvl="0" w:tplc="2710FC96">
      <w:start w:val="3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82550"/>
    <w:multiLevelType w:val="hybridMultilevel"/>
    <w:tmpl w:val="4E0EE95C"/>
    <w:lvl w:ilvl="0" w:tplc="23E8EF58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057E9"/>
    <w:multiLevelType w:val="hybridMultilevel"/>
    <w:tmpl w:val="8D58F64E"/>
    <w:lvl w:ilvl="0" w:tplc="1E4EF4AA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24418"/>
    <w:multiLevelType w:val="hybridMultilevel"/>
    <w:tmpl w:val="35B48F12"/>
    <w:lvl w:ilvl="0" w:tplc="08AE67D6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D493F"/>
    <w:multiLevelType w:val="hybridMultilevel"/>
    <w:tmpl w:val="82CC54B2"/>
    <w:lvl w:ilvl="0" w:tplc="A14ECBF2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E30AD4"/>
    <w:multiLevelType w:val="hybridMultilevel"/>
    <w:tmpl w:val="9280C5EE"/>
    <w:lvl w:ilvl="0" w:tplc="F806A0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D26169"/>
    <w:multiLevelType w:val="hybridMultilevel"/>
    <w:tmpl w:val="E6AA94A6"/>
    <w:lvl w:ilvl="0" w:tplc="1A7A440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45024"/>
    <w:multiLevelType w:val="hybridMultilevel"/>
    <w:tmpl w:val="05749472"/>
    <w:lvl w:ilvl="0" w:tplc="6CDC911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7"/>
  </w:num>
  <w:num w:numId="8">
    <w:abstractNumId w:val="10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12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1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18"/>
  </w:num>
  <w:num w:numId="24">
    <w:abstractNumId w:val="0"/>
  </w:num>
  <w:num w:numId="25">
    <w:abstractNumId w:val="16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7"/>
  </w:num>
  <w:num w:numId="31">
    <w:abstractNumId w:val="11"/>
  </w:num>
  <w:num w:numId="32">
    <w:abstractNumId w:val="2"/>
  </w:num>
  <w:num w:numId="33">
    <w:abstractNumId w:val="3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A29AD"/>
    <w:rsid w:val="0000321D"/>
    <w:rsid w:val="00005EA2"/>
    <w:rsid w:val="00054FB3"/>
    <w:rsid w:val="000632AD"/>
    <w:rsid w:val="000F7E38"/>
    <w:rsid w:val="00134847"/>
    <w:rsid w:val="00154624"/>
    <w:rsid w:val="00186314"/>
    <w:rsid w:val="001969AB"/>
    <w:rsid w:val="001B6AE3"/>
    <w:rsid w:val="001D6EE0"/>
    <w:rsid w:val="001E1700"/>
    <w:rsid w:val="001E1EB9"/>
    <w:rsid w:val="001E5F23"/>
    <w:rsid w:val="001F2265"/>
    <w:rsid w:val="001F2E57"/>
    <w:rsid w:val="001F57BC"/>
    <w:rsid w:val="00206E10"/>
    <w:rsid w:val="0022156F"/>
    <w:rsid w:val="00257F4F"/>
    <w:rsid w:val="002D406E"/>
    <w:rsid w:val="002E68DB"/>
    <w:rsid w:val="003606C7"/>
    <w:rsid w:val="00366E8E"/>
    <w:rsid w:val="003D64DD"/>
    <w:rsid w:val="003F7549"/>
    <w:rsid w:val="003F77B5"/>
    <w:rsid w:val="00404270"/>
    <w:rsid w:val="00416F95"/>
    <w:rsid w:val="00426D90"/>
    <w:rsid w:val="0044593D"/>
    <w:rsid w:val="004466DD"/>
    <w:rsid w:val="00471085"/>
    <w:rsid w:val="00474077"/>
    <w:rsid w:val="00482C12"/>
    <w:rsid w:val="00491BA4"/>
    <w:rsid w:val="004A3DC0"/>
    <w:rsid w:val="004D5C89"/>
    <w:rsid w:val="004F1D74"/>
    <w:rsid w:val="00534D63"/>
    <w:rsid w:val="005A108B"/>
    <w:rsid w:val="005D7439"/>
    <w:rsid w:val="005E046B"/>
    <w:rsid w:val="0060179B"/>
    <w:rsid w:val="00605A12"/>
    <w:rsid w:val="00656720"/>
    <w:rsid w:val="00656C69"/>
    <w:rsid w:val="006A79D7"/>
    <w:rsid w:val="006D261D"/>
    <w:rsid w:val="007208CB"/>
    <w:rsid w:val="00752D7F"/>
    <w:rsid w:val="00760ED5"/>
    <w:rsid w:val="00774A22"/>
    <w:rsid w:val="00790BCF"/>
    <w:rsid w:val="00796DC5"/>
    <w:rsid w:val="00810BC7"/>
    <w:rsid w:val="00821A2C"/>
    <w:rsid w:val="008271D2"/>
    <w:rsid w:val="008A73C8"/>
    <w:rsid w:val="009144B2"/>
    <w:rsid w:val="009556A4"/>
    <w:rsid w:val="0098657F"/>
    <w:rsid w:val="009A1056"/>
    <w:rsid w:val="009A29AD"/>
    <w:rsid w:val="00A26F5A"/>
    <w:rsid w:val="00A81960"/>
    <w:rsid w:val="00A962EE"/>
    <w:rsid w:val="00AA017D"/>
    <w:rsid w:val="00B07672"/>
    <w:rsid w:val="00B20159"/>
    <w:rsid w:val="00B947B8"/>
    <w:rsid w:val="00B95D7D"/>
    <w:rsid w:val="00BC2B21"/>
    <w:rsid w:val="00BD70BB"/>
    <w:rsid w:val="00BE51F2"/>
    <w:rsid w:val="00BF6EA2"/>
    <w:rsid w:val="00C243DC"/>
    <w:rsid w:val="00C361CD"/>
    <w:rsid w:val="00C4642E"/>
    <w:rsid w:val="00CE7F16"/>
    <w:rsid w:val="00CF5313"/>
    <w:rsid w:val="00CF5B5D"/>
    <w:rsid w:val="00D06D1F"/>
    <w:rsid w:val="00D23BF8"/>
    <w:rsid w:val="00D253F5"/>
    <w:rsid w:val="00D36E4D"/>
    <w:rsid w:val="00DB31DF"/>
    <w:rsid w:val="00DC6838"/>
    <w:rsid w:val="00DF157F"/>
    <w:rsid w:val="00E164C4"/>
    <w:rsid w:val="00E16D32"/>
    <w:rsid w:val="00E21D99"/>
    <w:rsid w:val="00E24DAB"/>
    <w:rsid w:val="00E611C9"/>
    <w:rsid w:val="00E7527A"/>
    <w:rsid w:val="00E77865"/>
    <w:rsid w:val="00F012D0"/>
    <w:rsid w:val="00F93432"/>
    <w:rsid w:val="00FA53B2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B722-7CF8-4AA2-9FA2-BE34E10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msri</dc:creator>
  <cp:lastModifiedBy>apichart</cp:lastModifiedBy>
  <cp:revision>2</cp:revision>
  <cp:lastPrinted>2016-12-28T08:35:00Z</cp:lastPrinted>
  <dcterms:created xsi:type="dcterms:W3CDTF">2017-08-04T03:16:00Z</dcterms:created>
  <dcterms:modified xsi:type="dcterms:W3CDTF">2017-08-04T03:16:00Z</dcterms:modified>
</cp:coreProperties>
</file>